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3B835CAF" w:rsidR="007F08B3" w:rsidRPr="005A3988" w:rsidRDefault="00217371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eks nr </w:t>
            </w:r>
            <w:r w:rsidR="00821C9C">
              <w:rPr>
                <w:rFonts w:cs="Arial"/>
                <w:lang w:eastAsia="en-US"/>
              </w:rPr>
              <w:t>2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AB97EBC" w:rsidR="007E5FBE" w:rsidRPr="00EA32A0" w:rsidRDefault="00DA197C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d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o Umo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>wy nr 4</w:t>
            </w:r>
            <w:r w:rsidR="007347FA">
              <w:rPr>
                <w:rFonts w:ascii="Arial" w:hAnsi="Arial" w:cs="Arial"/>
                <w:sz w:val="21"/>
                <w:szCs w:val="21"/>
                <w:lang w:val="pl-PL" w:eastAsia="en-US"/>
              </w:rPr>
              <w:t>572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5524F9">
              <w:rPr>
                <w:rFonts w:ascii="Arial" w:hAnsi="Arial" w:cs="Arial"/>
                <w:sz w:val="21"/>
                <w:szCs w:val="21"/>
                <w:lang w:val="pl-PL" w:eastAsia="en-US"/>
              </w:rPr>
              <w:t>2</w:t>
            </w:r>
            <w:r w:rsidR="007347FA">
              <w:rPr>
                <w:rFonts w:ascii="Arial" w:hAnsi="Arial" w:cs="Arial"/>
                <w:sz w:val="21"/>
                <w:szCs w:val="21"/>
                <w:lang w:val="pl-PL" w:eastAsia="en-US"/>
              </w:rPr>
              <w:t>0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7347FA">
              <w:rPr>
                <w:rFonts w:ascii="Arial" w:hAnsi="Arial" w:cs="Arial"/>
                <w:sz w:val="21"/>
                <w:szCs w:val="21"/>
                <w:lang w:val="pl-PL" w:eastAsia="en-US"/>
              </w:rPr>
              <w:t>listopada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A53DD0"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B51956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142AA">
              <w:rPr>
                <w:rFonts w:ascii="Arial" w:hAnsi="Arial" w:cs="Arial"/>
                <w:sz w:val="21"/>
                <w:szCs w:val="21"/>
                <w:lang w:val="pl-PL" w:eastAsia="en-US"/>
              </w:rPr>
              <w:t>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9BCD7B3" w:rsidR="007E5FBE" w:rsidRPr="005A3988" w:rsidRDefault="003572F3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5EF430DB" w:rsidR="007E5FBE" w:rsidRPr="005A3988" w:rsidRDefault="007F08B3" w:rsidP="00960518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21737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5708424C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 xml:space="preserve">l. </w:t>
            </w:r>
            <w:r w:rsidR="00960518" w:rsidRPr="005A3988">
              <w:rPr>
                <w:rFonts w:cs="Arial"/>
                <w:szCs w:val="21"/>
                <w:lang w:eastAsia="en-US"/>
              </w:rPr>
              <w:t>Ligonia 46, 40-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54E2574F" w:rsidR="00FF57DF" w:rsidRPr="009C02D2" w:rsidRDefault="00F51B3D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7347FA">
              <w:rPr>
                <w:rFonts w:cs="Arial"/>
              </w:rPr>
              <w:t>Pszczyna</w:t>
            </w:r>
          </w:p>
          <w:p w14:paraId="4E582CD4" w14:textId="6C0C2008" w:rsidR="00572812" w:rsidRPr="009C02D2" w:rsidRDefault="005B08A1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16E57CA3" w:rsidR="009A00F5" w:rsidRPr="009C02D2" w:rsidRDefault="007347FA" w:rsidP="007A1C46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41601D">
              <w:rPr>
                <w:rFonts w:cs="Arial"/>
                <w:color w:val="auto"/>
                <w:szCs w:val="21"/>
              </w:rPr>
              <w:t>Dariusza Skrobola</w:t>
            </w:r>
            <w:r>
              <w:rPr>
                <w:rFonts w:cs="Arial"/>
                <w:color w:val="auto"/>
                <w:szCs w:val="21"/>
              </w:rPr>
              <w:t xml:space="preserve"> -</w:t>
            </w:r>
            <w:r w:rsidRPr="0041601D">
              <w:rPr>
                <w:rFonts w:cs="Arial"/>
                <w:color w:val="auto"/>
                <w:szCs w:val="21"/>
              </w:rPr>
              <w:t xml:space="preserve"> Burmistrza </w:t>
            </w:r>
            <w:r w:rsidR="00586F5B">
              <w:rPr>
                <w:rFonts w:cs="Arial"/>
                <w:color w:val="auto"/>
                <w:szCs w:val="21"/>
              </w:rPr>
              <w:t>Gminy Pszczyna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3C67ED39" w:rsidR="002D5782" w:rsidRPr="009C02D2" w:rsidRDefault="007347FA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F643BB">
              <w:rPr>
                <w:rFonts w:cs="Arial"/>
                <w:color w:val="auto"/>
                <w:szCs w:val="21"/>
              </w:rPr>
              <w:t>Rynek 2, 43-200 Pszczyna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D62141" w14:textId="2318C342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>art. 14 ust. 1 pkt. 11 ustawy z dnia 5 czerwca 1998 r. o samorządzie województwa (t.j. Dz. U. z 2025 r. poz. 581</w:t>
            </w:r>
            <w:r w:rsidR="002D1A1F">
              <w:rPr>
                <w:color w:val="auto"/>
                <w:szCs w:val="21"/>
              </w:rPr>
              <w:t xml:space="preserve"> z późn. zm.</w:t>
            </w:r>
            <w:r w:rsidRPr="001371E5">
              <w:rPr>
                <w:color w:val="auto"/>
                <w:szCs w:val="21"/>
              </w:rPr>
              <w:t xml:space="preserve">),  </w:t>
            </w:r>
          </w:p>
          <w:p w14:paraId="3BC679C7" w14:textId="1F89743E" w:rsidR="00C5593E" w:rsidRPr="001371E5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</w:rPr>
            </w:pPr>
            <w:r w:rsidRPr="001371E5">
              <w:rPr>
                <w:color w:val="auto"/>
                <w:szCs w:val="21"/>
              </w:rPr>
              <w:t>art. 220 oraz art. 250 ustawy z dnia 27 sierpnia 2009 r. o finansach publicznych (t.j. Dz. U. z 2025 r. poz. 1483</w:t>
            </w:r>
            <w:r w:rsidR="002D1A1F">
              <w:rPr>
                <w:color w:val="auto"/>
                <w:szCs w:val="21"/>
              </w:rPr>
              <w:t xml:space="preserve"> z późn. zm.</w:t>
            </w:r>
            <w:r w:rsidRPr="001371E5">
              <w:rPr>
                <w:color w:val="auto"/>
                <w:szCs w:val="21"/>
              </w:rPr>
              <w:t>),</w:t>
            </w:r>
          </w:p>
          <w:p w14:paraId="0469A1D1" w14:textId="037381AD" w:rsidR="00DE1D87" w:rsidRDefault="00C5593E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  <w:lang w:eastAsia="en-US"/>
              </w:rPr>
            </w:pPr>
            <w:r w:rsidRPr="001371E5">
              <w:rPr>
                <w:color w:val="auto"/>
                <w:szCs w:val="21"/>
              </w:rPr>
              <w:t xml:space="preserve">Uchwały </w:t>
            </w:r>
            <w:r w:rsidR="002D1A1F" w:rsidRPr="002D1A1F">
              <w:rPr>
                <w:color w:val="auto"/>
                <w:szCs w:val="21"/>
              </w:rPr>
              <w:t>nr VII/22/6/2026 Sejmiku Województwa Śląskiego z dnia 19 stycznia 2026 r. w sprawie udzielenia pomocy finansowej jednostkom samorządu terytorialnego województwa śląskiego na</w:t>
            </w:r>
            <w:r w:rsidR="002D1A1F">
              <w:rPr>
                <w:color w:val="auto"/>
                <w:szCs w:val="21"/>
              </w:rPr>
              <w:t> </w:t>
            </w:r>
            <w:r w:rsidR="002D1A1F" w:rsidRPr="002D1A1F">
              <w:rPr>
                <w:color w:val="auto"/>
                <w:szCs w:val="21"/>
              </w:rPr>
              <w:t>realizację zadań w ramach „Programu rozwoju infrastruktury sportowej w województwach” – Edycja 2025</w:t>
            </w:r>
          </w:p>
          <w:p w14:paraId="01428D83" w14:textId="3EE3857B" w:rsidR="006113A5" w:rsidRPr="00C5593E" w:rsidRDefault="006113A5" w:rsidP="00B51956">
            <w:pPr>
              <w:pStyle w:val="Arial105"/>
              <w:numPr>
                <w:ilvl w:val="0"/>
                <w:numId w:val="34"/>
              </w:numPr>
              <w:ind w:left="266"/>
              <w:rPr>
                <w:color w:val="auto"/>
                <w:szCs w:val="21"/>
                <w:lang w:eastAsia="en-US"/>
              </w:rPr>
            </w:pPr>
            <w:r w:rsidRPr="006113A5">
              <w:rPr>
                <w:color w:val="auto"/>
                <w:szCs w:val="21"/>
                <w:lang w:eastAsia="en-US"/>
              </w:rPr>
              <w:t>§ 1 ust. 6 Umowy dotacji celowej nr 4</w:t>
            </w:r>
            <w:r w:rsidR="007347FA">
              <w:rPr>
                <w:color w:val="auto"/>
                <w:szCs w:val="21"/>
                <w:lang w:eastAsia="en-US"/>
              </w:rPr>
              <w:t>572</w:t>
            </w:r>
            <w:r w:rsidRPr="006113A5">
              <w:rPr>
                <w:color w:val="auto"/>
                <w:szCs w:val="21"/>
                <w:lang w:eastAsia="en-US"/>
              </w:rPr>
              <w:t xml:space="preserve">/IW/2025 z dnia </w:t>
            </w:r>
            <w:r w:rsidR="00D7468B">
              <w:rPr>
                <w:color w:val="auto"/>
                <w:szCs w:val="21"/>
                <w:lang w:eastAsia="en-US"/>
              </w:rPr>
              <w:br/>
            </w:r>
            <w:r w:rsidR="005524F9">
              <w:rPr>
                <w:color w:val="auto"/>
                <w:szCs w:val="21"/>
                <w:lang w:eastAsia="en-US"/>
              </w:rPr>
              <w:t>2</w:t>
            </w:r>
            <w:r w:rsidR="007347FA">
              <w:rPr>
                <w:color w:val="auto"/>
                <w:szCs w:val="21"/>
                <w:lang w:eastAsia="en-US"/>
              </w:rPr>
              <w:t>0</w:t>
            </w:r>
            <w:r w:rsidR="005524F9">
              <w:rPr>
                <w:color w:val="auto"/>
                <w:szCs w:val="21"/>
                <w:lang w:eastAsia="en-US"/>
              </w:rPr>
              <w:t xml:space="preserve"> </w:t>
            </w:r>
            <w:r w:rsidR="007347FA">
              <w:rPr>
                <w:color w:val="auto"/>
                <w:szCs w:val="21"/>
                <w:lang w:eastAsia="en-US"/>
              </w:rPr>
              <w:t>listopada</w:t>
            </w:r>
            <w:r w:rsidR="00D7468B">
              <w:rPr>
                <w:color w:val="auto"/>
                <w:szCs w:val="21"/>
                <w:lang w:eastAsia="en-US"/>
              </w:rPr>
              <w:t xml:space="preserve"> </w:t>
            </w:r>
            <w:r w:rsidRPr="006113A5">
              <w:rPr>
                <w:color w:val="auto"/>
                <w:szCs w:val="21"/>
                <w:lang w:eastAsia="en-US"/>
              </w:rPr>
              <w:t>2025 r.</w:t>
            </w: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616EF34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</w:t>
            </w:r>
            <w:r w:rsidR="00DA197C">
              <w:rPr>
                <w:rFonts w:cs="Arial"/>
                <w:szCs w:val="21"/>
                <w:lang w:eastAsia="en-US"/>
              </w:rPr>
              <w:t>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69B70AF" w14:textId="508710D4" w:rsidR="007347FA" w:rsidRPr="007347FA" w:rsidRDefault="00BD00BE" w:rsidP="007347FA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awarcia</w:t>
            </w:r>
            <w:r w:rsidR="007347FA">
              <w:t xml:space="preserve"> </w:t>
            </w:r>
            <w:r w:rsidR="007347FA" w:rsidRPr="007347FA">
              <w:rPr>
                <w:rFonts w:cs="Arial"/>
                <w:color w:val="auto"/>
                <w:szCs w:val="21"/>
              </w:rPr>
              <w:t xml:space="preserve">Aneksu nr 2 do Umowy dotacji celowej nr 4572/IW/2025 dotyczącej zadania pn.: „Budowa Sali gimnastycznej w Wiśle Małej ” </w:t>
            </w:r>
          </w:p>
          <w:p w14:paraId="47336803" w14:textId="2A4610FC" w:rsidR="00D2579D" w:rsidRPr="009C02D2" w:rsidRDefault="00D2579D" w:rsidP="002557F2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3741CEF7" w14:textId="77777777" w:rsidR="00EA32A0" w:rsidRDefault="00EA32A0" w:rsidP="00E12AE2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72ADB810" w14:textId="77777777" w:rsidR="00EA32A0" w:rsidRPr="00AB6D8E" w:rsidRDefault="00EA32A0" w:rsidP="00E12AE2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0D7B31F4" w14:textId="53347C85" w:rsidR="00EA32A0" w:rsidRDefault="00EA32A0" w:rsidP="00E12AE2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6ABA11F6" w14:textId="77777777" w:rsidR="007A3DEA" w:rsidRPr="007A3DEA" w:rsidRDefault="007A3DEA" w:rsidP="00E12AE2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EED9146" w14:textId="18777ABE" w:rsidR="005B08A1" w:rsidRDefault="00857DEB" w:rsidP="00E12AE2">
            <w:pPr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276" w:lineRule="auto"/>
              <w:ind w:left="321" w:right="-2" w:hanging="321"/>
              <w:jc w:val="both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W § 1 po ust. 3 d</w:t>
            </w:r>
            <w:r w:rsidR="006113A5">
              <w:rPr>
                <w:rFonts w:eastAsia="Times New Roman" w:cs="Arial"/>
                <w:bCs/>
                <w:lang w:eastAsia="pl-PL"/>
              </w:rPr>
              <w:t>odaje się do</w:t>
            </w:r>
            <w:r w:rsidR="006113A5" w:rsidRPr="005B08A1">
              <w:rPr>
                <w:rFonts w:eastAsia="Times New Roman" w:cs="Arial"/>
                <w:bCs/>
                <w:lang w:eastAsia="pl-PL"/>
              </w:rPr>
              <w:t xml:space="preserve"> Umowy</w:t>
            </w:r>
            <w:r w:rsidR="006113A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>§ 1 ust</w:t>
            </w:r>
            <w:r w:rsidR="005B08A1">
              <w:rPr>
                <w:rFonts w:eastAsia="Times New Roman" w:cs="Arial"/>
                <w:bCs/>
                <w:lang w:eastAsia="pl-PL"/>
              </w:rPr>
              <w:t>.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 xml:space="preserve"> 3</w:t>
            </w:r>
            <w:r w:rsidR="006113A5">
              <w:rPr>
                <w:rFonts w:eastAsia="Times New Roman" w:cs="Arial"/>
                <w:bCs/>
                <w:lang w:eastAsia="pl-PL"/>
              </w:rPr>
              <w:t>a który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 xml:space="preserve"> otrzymuje </w:t>
            </w:r>
            <w:r w:rsidR="007A3DEA">
              <w:rPr>
                <w:rFonts w:eastAsia="Times New Roman" w:cs="Arial"/>
                <w:bCs/>
                <w:lang w:eastAsia="pl-PL"/>
              </w:rPr>
              <w:t xml:space="preserve">następujące </w:t>
            </w:r>
            <w:r w:rsidR="005B08A1" w:rsidRPr="005B08A1">
              <w:rPr>
                <w:rFonts w:eastAsia="Times New Roman" w:cs="Arial"/>
                <w:bCs/>
                <w:lang w:eastAsia="pl-PL"/>
              </w:rPr>
              <w:t>brzmienie:</w:t>
            </w:r>
          </w:p>
          <w:p w14:paraId="62A56C43" w14:textId="77777777" w:rsidR="007A3DEA" w:rsidRPr="005B08A1" w:rsidRDefault="007A3DEA" w:rsidP="00E12AE2">
            <w:pPr>
              <w:widowControl w:val="0"/>
              <w:tabs>
                <w:tab w:val="left" w:pos="1417"/>
              </w:tabs>
              <w:spacing w:line="276" w:lineRule="auto"/>
              <w:ind w:left="321"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6D2E86E" w14:textId="1B7D2588" w:rsidR="005B08A1" w:rsidRDefault="005B08A1" w:rsidP="00E12AE2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  <w:r w:rsidRPr="005B08A1">
              <w:rPr>
                <w:rFonts w:eastAsia="Times New Roman" w:cs="Arial"/>
                <w:bCs/>
                <w:lang w:eastAsia="pl-PL"/>
              </w:rPr>
              <w:t>„</w:t>
            </w:r>
            <w:r w:rsidR="008660A4">
              <w:rPr>
                <w:rFonts w:eastAsia="Times New Roman" w:cs="Arial"/>
                <w:bCs/>
                <w:lang w:eastAsia="pl-PL"/>
              </w:rPr>
              <w:t xml:space="preserve">3a. 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Województwo udziela w 2026 roku dotacji celowej w kwocie nieprzekraczającej </w:t>
            </w:r>
            <w:r w:rsidR="00586F5B">
              <w:rPr>
                <w:rFonts w:eastAsia="Times New Roman" w:cs="Arial"/>
                <w:bCs/>
                <w:lang w:eastAsia="pl-PL"/>
              </w:rPr>
              <w:t xml:space="preserve">875 299,25 </w:t>
            </w:r>
            <w:r w:rsidRPr="005B08A1">
              <w:rPr>
                <w:rFonts w:eastAsia="Times New Roman" w:cs="Arial"/>
                <w:bCs/>
                <w:lang w:eastAsia="pl-PL"/>
              </w:rPr>
              <w:t xml:space="preserve">zł (słownie: </w:t>
            </w:r>
            <w:r w:rsidR="00586F5B">
              <w:rPr>
                <w:rFonts w:eastAsia="Times New Roman" w:cs="Arial"/>
                <w:bCs/>
                <w:lang w:eastAsia="pl-PL"/>
              </w:rPr>
              <w:t xml:space="preserve">osiemset siedemdziesiąt pięć tysięcy dwieście dziewięćdziesiąt dziewięć </w:t>
            </w:r>
            <w:r w:rsidRPr="005B08A1">
              <w:rPr>
                <w:rFonts w:eastAsia="Times New Roman" w:cs="Arial"/>
                <w:bCs/>
                <w:lang w:eastAsia="pl-PL"/>
              </w:rPr>
              <w:t>złotych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="00586F5B">
              <w:rPr>
                <w:rFonts w:eastAsia="Times New Roman" w:cs="Arial"/>
                <w:bCs/>
                <w:lang w:eastAsia="pl-PL"/>
              </w:rPr>
              <w:t>25</w:t>
            </w:r>
            <w:r>
              <w:rPr>
                <w:rFonts w:eastAsia="Times New Roman" w:cs="Arial"/>
                <w:bCs/>
                <w:lang w:eastAsia="pl-PL"/>
              </w:rPr>
              <w:t>/100</w:t>
            </w:r>
            <w:r w:rsidRPr="005B08A1">
              <w:rPr>
                <w:rFonts w:eastAsia="Times New Roman" w:cs="Arial"/>
                <w:bCs/>
                <w:lang w:eastAsia="pl-PL"/>
              </w:rPr>
              <w:t>)”.</w:t>
            </w:r>
          </w:p>
          <w:p w14:paraId="1470CC3E" w14:textId="46582397" w:rsidR="007347FA" w:rsidRDefault="007347FA" w:rsidP="00E12AE2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E5A331E" w14:textId="7511E459" w:rsidR="007347FA" w:rsidRPr="007347FA" w:rsidRDefault="007347FA" w:rsidP="007347FA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417"/>
              </w:tabs>
              <w:spacing w:line="276" w:lineRule="auto"/>
              <w:ind w:left="322" w:right="-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7347FA">
              <w:rPr>
                <w:rFonts w:ascii="Arial" w:hAnsi="Arial" w:cs="Arial"/>
                <w:sz w:val="21"/>
                <w:szCs w:val="21"/>
              </w:rPr>
              <w:t xml:space="preserve">§ 1 ust. 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7347FA">
              <w:rPr>
                <w:rFonts w:ascii="Arial" w:hAnsi="Arial" w:cs="Arial"/>
                <w:sz w:val="21"/>
                <w:szCs w:val="21"/>
              </w:rPr>
              <w:t xml:space="preserve"> Umowy otrzymuje </w:t>
            </w:r>
            <w:r w:rsidRPr="007347F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następujące </w:t>
            </w:r>
            <w:r w:rsidRPr="007347FA">
              <w:rPr>
                <w:rFonts w:ascii="Arial" w:hAnsi="Arial" w:cs="Arial"/>
                <w:sz w:val="21"/>
                <w:szCs w:val="21"/>
              </w:rPr>
              <w:t>brzmienie</w:t>
            </w:r>
            <w:r w:rsidR="00420C3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5CE8A86" w14:textId="7F310F79" w:rsidR="007347FA" w:rsidRDefault="007347FA" w:rsidP="007347FA">
            <w:pPr>
              <w:widowControl w:val="0"/>
              <w:tabs>
                <w:tab w:val="left" w:pos="1417"/>
              </w:tabs>
              <w:spacing w:line="276" w:lineRule="auto"/>
              <w:ind w:right="-2"/>
              <w:jc w:val="both"/>
              <w:rPr>
                <w:rFonts w:eastAsia="Times New Roman" w:cs="Arial"/>
                <w:bCs/>
              </w:rPr>
            </w:pPr>
          </w:p>
          <w:p w14:paraId="5EE334AD" w14:textId="3FF06BE9" w:rsidR="007347FA" w:rsidRPr="00CB19B5" w:rsidRDefault="007347FA" w:rsidP="00420C3F">
            <w:pPr>
              <w:pStyle w:val="tekwz"/>
              <w:spacing w:line="268" w:lineRule="exact"/>
              <w:ind w:left="322" w:right="-2"/>
              <w:rPr>
                <w:bCs/>
                <w:sz w:val="21"/>
                <w:szCs w:val="21"/>
              </w:rPr>
            </w:pPr>
            <w:r w:rsidRPr="00CB19B5">
              <w:rPr>
                <w:bCs/>
                <w:sz w:val="21"/>
                <w:szCs w:val="21"/>
              </w:rPr>
              <w:t>„</w:t>
            </w:r>
            <w:r w:rsidR="008660A4">
              <w:rPr>
                <w:bCs/>
                <w:sz w:val="21"/>
                <w:szCs w:val="21"/>
              </w:rPr>
              <w:t xml:space="preserve">4. </w:t>
            </w:r>
            <w:r w:rsidRPr="00CB19B5">
              <w:rPr>
                <w:bCs/>
                <w:sz w:val="21"/>
                <w:szCs w:val="21"/>
              </w:rPr>
              <w:t xml:space="preserve">Województwo ujęło zadanie, o którym mowa w ust. 1 niniejszego paragrafu, jako przedsięwzięcie </w:t>
            </w:r>
            <w:r>
              <w:rPr>
                <w:bCs/>
                <w:sz w:val="21"/>
                <w:szCs w:val="21"/>
              </w:rPr>
              <w:t xml:space="preserve">w </w:t>
            </w:r>
            <w:r w:rsidRPr="00CB19B5">
              <w:rPr>
                <w:bCs/>
                <w:sz w:val="21"/>
                <w:szCs w:val="21"/>
              </w:rPr>
              <w:t xml:space="preserve">Wieloletniej Prognozie Finansowej Województwa Śląskiego na lata </w:t>
            </w:r>
            <w:r w:rsidR="00420C3F">
              <w:rPr>
                <w:bCs/>
                <w:sz w:val="21"/>
                <w:szCs w:val="21"/>
              </w:rPr>
              <w:t>2025-2035 oraz w</w:t>
            </w:r>
            <w:r w:rsidR="00FE64D4">
              <w:rPr>
                <w:bCs/>
                <w:sz w:val="21"/>
                <w:szCs w:val="21"/>
              </w:rPr>
              <w:t> </w:t>
            </w:r>
            <w:r w:rsidR="00420C3F" w:rsidRPr="00CB19B5">
              <w:rPr>
                <w:bCs/>
                <w:sz w:val="21"/>
                <w:szCs w:val="21"/>
              </w:rPr>
              <w:t xml:space="preserve">Wieloletniej Prognozie Finansowej Województwa Śląskiego na lata </w:t>
            </w:r>
            <w:r w:rsidRPr="00CB19B5">
              <w:rPr>
                <w:bCs/>
                <w:sz w:val="21"/>
                <w:szCs w:val="21"/>
              </w:rPr>
              <w:t>2026-203</w:t>
            </w:r>
            <w:r w:rsidR="00F41C29">
              <w:rPr>
                <w:bCs/>
                <w:sz w:val="21"/>
                <w:szCs w:val="21"/>
              </w:rPr>
              <w:t>7</w:t>
            </w:r>
            <w:r w:rsidRPr="00CB19B5">
              <w:rPr>
                <w:bCs/>
                <w:sz w:val="21"/>
                <w:szCs w:val="21"/>
              </w:rPr>
              <w:t xml:space="preserve"> zgodnie </w:t>
            </w:r>
            <w:r w:rsidR="00420C3F">
              <w:rPr>
                <w:bCs/>
                <w:sz w:val="21"/>
                <w:szCs w:val="21"/>
              </w:rPr>
              <w:br/>
            </w:r>
            <w:r w:rsidRPr="00CB19B5">
              <w:rPr>
                <w:bCs/>
                <w:sz w:val="21"/>
                <w:szCs w:val="21"/>
              </w:rPr>
              <w:t>z następującym podziałem:</w:t>
            </w:r>
          </w:p>
          <w:p w14:paraId="4D68C3CA" w14:textId="6F8FA657" w:rsidR="007347FA" w:rsidRPr="006C790F" w:rsidRDefault="007347FA" w:rsidP="00420C3F">
            <w:pPr>
              <w:pStyle w:val="tekwz"/>
              <w:numPr>
                <w:ilvl w:val="0"/>
                <w:numId w:val="21"/>
              </w:numPr>
              <w:spacing w:line="268" w:lineRule="exact"/>
              <w:ind w:left="747" w:right="-2"/>
              <w:jc w:val="left"/>
              <w:rPr>
                <w:bCs/>
                <w:sz w:val="21"/>
                <w:szCs w:val="21"/>
              </w:rPr>
            </w:pPr>
            <w:r w:rsidRPr="006C790F">
              <w:rPr>
                <w:bCs/>
                <w:sz w:val="21"/>
                <w:szCs w:val="21"/>
              </w:rPr>
              <w:t xml:space="preserve">w roku 2025 – </w:t>
            </w:r>
            <w:r w:rsidR="00586F5B">
              <w:rPr>
                <w:bCs/>
                <w:sz w:val="21"/>
                <w:szCs w:val="21"/>
              </w:rPr>
              <w:t xml:space="preserve">limit wydatków </w:t>
            </w:r>
            <w:r w:rsidRPr="006C790F">
              <w:rPr>
                <w:bCs/>
                <w:sz w:val="21"/>
                <w:szCs w:val="21"/>
              </w:rPr>
              <w:t>403 100,</w:t>
            </w:r>
            <w:r w:rsidR="007C0078" w:rsidRPr="006C790F">
              <w:rPr>
                <w:bCs/>
                <w:sz w:val="21"/>
                <w:szCs w:val="21"/>
              </w:rPr>
              <w:t>75 zł</w:t>
            </w:r>
            <w:r w:rsidRPr="006C790F">
              <w:rPr>
                <w:bCs/>
                <w:sz w:val="21"/>
                <w:szCs w:val="21"/>
              </w:rPr>
              <w:t xml:space="preserve"> (słownie: czterysta trzy tysiące sto zł</w:t>
            </w:r>
            <w:r>
              <w:rPr>
                <w:bCs/>
                <w:sz w:val="21"/>
                <w:szCs w:val="21"/>
              </w:rPr>
              <w:t>otych</w:t>
            </w:r>
            <w:r w:rsidR="00FE64D4">
              <w:rPr>
                <w:bCs/>
                <w:sz w:val="21"/>
                <w:szCs w:val="21"/>
              </w:rPr>
              <w:t> </w:t>
            </w:r>
            <w:r w:rsidRPr="006C790F">
              <w:rPr>
                <w:bCs/>
                <w:sz w:val="21"/>
                <w:szCs w:val="21"/>
              </w:rPr>
              <w:t xml:space="preserve">75/100), </w:t>
            </w:r>
          </w:p>
          <w:p w14:paraId="3EDBFF8D" w14:textId="019CFF0D" w:rsidR="00420C3F" w:rsidRDefault="007347FA" w:rsidP="00420C3F">
            <w:pPr>
              <w:pStyle w:val="tekwz"/>
              <w:numPr>
                <w:ilvl w:val="0"/>
                <w:numId w:val="21"/>
              </w:numPr>
              <w:spacing w:line="268" w:lineRule="exact"/>
              <w:ind w:left="747" w:right="-2"/>
              <w:jc w:val="left"/>
              <w:rPr>
                <w:bCs/>
                <w:sz w:val="21"/>
                <w:szCs w:val="21"/>
              </w:rPr>
            </w:pPr>
            <w:r w:rsidRPr="006C790F">
              <w:rPr>
                <w:bCs/>
                <w:sz w:val="21"/>
                <w:szCs w:val="21"/>
              </w:rPr>
              <w:t>w roku 2026 – limit wydatków 875 299,25 zł (słownie: osiemset siedemdziesiąt pięć tysięcy dwieście dziewięćdziesiąt dziewięć zł</w:t>
            </w:r>
            <w:r w:rsidR="00FE64D4">
              <w:rPr>
                <w:bCs/>
                <w:sz w:val="21"/>
                <w:szCs w:val="21"/>
              </w:rPr>
              <w:t>otych</w:t>
            </w:r>
            <w:r w:rsidRPr="006C790F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25</w:t>
            </w:r>
            <w:r w:rsidRPr="006C790F">
              <w:rPr>
                <w:bCs/>
                <w:sz w:val="21"/>
                <w:szCs w:val="21"/>
              </w:rPr>
              <w:t xml:space="preserve">/100), </w:t>
            </w:r>
          </w:p>
          <w:p w14:paraId="472BE849" w14:textId="4AF89E41" w:rsidR="007347FA" w:rsidRDefault="007347FA" w:rsidP="00420C3F">
            <w:pPr>
              <w:pStyle w:val="tekwz"/>
              <w:spacing w:line="268" w:lineRule="exact"/>
              <w:ind w:left="387" w:right="-2"/>
              <w:jc w:val="left"/>
              <w:rPr>
                <w:bCs/>
                <w:sz w:val="21"/>
                <w:szCs w:val="21"/>
              </w:rPr>
            </w:pPr>
            <w:r w:rsidRPr="006C790F">
              <w:rPr>
                <w:bCs/>
                <w:sz w:val="21"/>
                <w:szCs w:val="21"/>
              </w:rPr>
              <w:t>co stanowi nie więcej niż 22,35 % łącznych wydatków kwalifikowanych określonych na kwotę 5 719 500,00 zł.”</w:t>
            </w:r>
          </w:p>
          <w:p w14:paraId="1E6C9562" w14:textId="77777777" w:rsidR="007347FA" w:rsidRDefault="007347FA" w:rsidP="007347FA">
            <w:pPr>
              <w:pStyle w:val="tekwz"/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</w:p>
          <w:p w14:paraId="2EDA2571" w14:textId="6EE52B35" w:rsidR="00EA32A0" w:rsidRDefault="00EA32A0" w:rsidP="00E12AE2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§ </w:t>
            </w:r>
            <w:r w:rsidR="00C9074A">
              <w:rPr>
                <w:b/>
                <w:bCs/>
                <w:sz w:val="21"/>
                <w:szCs w:val="21"/>
              </w:rPr>
              <w:t>2</w:t>
            </w:r>
          </w:p>
          <w:p w14:paraId="3392CB7C" w14:textId="77777777" w:rsidR="00607B20" w:rsidRPr="00FB16E1" w:rsidRDefault="00607B20" w:rsidP="00E12AE2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4EFB9785" w14:textId="77777777" w:rsidR="00EA32A0" w:rsidRPr="00A8596E" w:rsidRDefault="00EA32A0" w:rsidP="00435805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4F0B90A" w14:textId="61B18296" w:rsidR="00EA32A0" w:rsidRPr="00AB6D8E" w:rsidRDefault="00EA32A0" w:rsidP="00435805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jc w:val="both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A53DD0">
              <w:rPr>
                <w:rFonts w:cs="Arial"/>
              </w:rPr>
              <w:t>4</w:t>
            </w:r>
            <w:r w:rsidR="007347FA">
              <w:rPr>
                <w:rFonts w:cs="Arial"/>
              </w:rPr>
              <w:t>572</w:t>
            </w:r>
            <w:r w:rsidR="00A53DD0">
              <w:rPr>
                <w:rFonts w:cs="Arial"/>
              </w:rPr>
              <w:t xml:space="preserve">/IW/2025 </w:t>
            </w:r>
            <w:r>
              <w:rPr>
                <w:rFonts w:cs="Arial"/>
              </w:rPr>
              <w:t xml:space="preserve">z dn. </w:t>
            </w:r>
            <w:r w:rsidR="007347FA">
              <w:rPr>
                <w:rFonts w:cs="Arial"/>
              </w:rPr>
              <w:t>20</w:t>
            </w:r>
            <w:r w:rsidR="00C9074A">
              <w:rPr>
                <w:rFonts w:cs="Arial"/>
              </w:rPr>
              <w:t>.1</w:t>
            </w:r>
            <w:r w:rsidR="007347FA">
              <w:rPr>
                <w:rFonts w:cs="Arial"/>
              </w:rPr>
              <w:t>1</w:t>
            </w:r>
            <w:r w:rsidR="00A53DD0">
              <w:rPr>
                <w:rFonts w:cs="Arial"/>
              </w:rPr>
              <w:t>.2025</w:t>
            </w:r>
            <w:r w:rsidRPr="00AB6D8E">
              <w:rPr>
                <w:rFonts w:cs="Arial"/>
              </w:rPr>
              <w:t xml:space="preserve"> r.</w:t>
            </w:r>
          </w:p>
          <w:p w14:paraId="41F77871" w14:textId="77777777" w:rsidR="00EA32A0" w:rsidRPr="00501312" w:rsidRDefault="00EA32A0" w:rsidP="00435805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jc w:val="both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4DD46FA6" w14:textId="19845A92" w:rsidR="00EA32A0" w:rsidRPr="00F01122" w:rsidRDefault="00EA32A0" w:rsidP="00435805">
            <w:pPr>
              <w:numPr>
                <w:ilvl w:val="0"/>
                <w:numId w:val="32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</w:t>
            </w:r>
            <w:r w:rsidR="005B08A1">
              <w:rPr>
                <w:rFonts w:eastAsia="Arial" w:cs="Arial"/>
              </w:rPr>
              <w:t xml:space="preserve">jednobrzmiących </w:t>
            </w:r>
            <w:r w:rsidRPr="00F01122">
              <w:rPr>
                <w:rFonts w:eastAsia="Arial" w:cs="Arial"/>
              </w:rPr>
              <w:t xml:space="preserve">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25F8E088" w14:textId="21952E6A" w:rsidR="00EA32A0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171FAA75" w14:textId="77777777" w:rsidR="00607B20" w:rsidRPr="00751D86" w:rsidRDefault="00607B2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FF3D" w14:textId="77777777" w:rsidR="008A72B3" w:rsidRDefault="008A72B3" w:rsidP="004B1500">
      <w:r>
        <w:separator/>
      </w:r>
    </w:p>
  </w:endnote>
  <w:endnote w:type="continuationSeparator" w:id="0">
    <w:p w14:paraId="35028582" w14:textId="77777777" w:rsidR="008A72B3" w:rsidRDefault="008A72B3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2D2D2396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960518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960518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6804" w14:textId="77777777" w:rsidR="008A72B3" w:rsidRDefault="008A72B3" w:rsidP="004B1500">
      <w:r>
        <w:separator/>
      </w:r>
    </w:p>
  </w:footnote>
  <w:footnote w:type="continuationSeparator" w:id="0">
    <w:p w14:paraId="118224B8" w14:textId="77777777" w:rsidR="008A72B3" w:rsidRDefault="008A72B3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0578BB"/>
    <w:multiLevelType w:val="hybridMultilevel"/>
    <w:tmpl w:val="3A86B344"/>
    <w:lvl w:ilvl="0" w:tplc="C9D20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31"/>
  </w:num>
  <w:num w:numId="6">
    <w:abstractNumId w:val="5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5"/>
  </w:num>
  <w:num w:numId="13">
    <w:abstractNumId w:val="7"/>
  </w:num>
  <w:num w:numId="14">
    <w:abstractNumId w:val="17"/>
  </w:num>
  <w:num w:numId="15">
    <w:abstractNumId w:val="21"/>
  </w:num>
  <w:num w:numId="16">
    <w:abstractNumId w:val="30"/>
  </w:num>
  <w:num w:numId="17">
    <w:abstractNumId w:val="9"/>
  </w:num>
  <w:num w:numId="18">
    <w:abstractNumId w:val="11"/>
  </w:num>
  <w:num w:numId="19">
    <w:abstractNumId w:val="24"/>
  </w:num>
  <w:num w:numId="20">
    <w:abstractNumId w:val="3"/>
  </w:num>
  <w:num w:numId="21">
    <w:abstractNumId w:val="25"/>
  </w:num>
  <w:num w:numId="22">
    <w:abstractNumId w:val="6"/>
  </w:num>
  <w:num w:numId="23">
    <w:abstractNumId w:val="16"/>
  </w:num>
  <w:num w:numId="24">
    <w:abstractNumId w:val="10"/>
  </w:num>
  <w:num w:numId="25">
    <w:abstractNumId w:val="29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  <w:num w:numId="30">
    <w:abstractNumId w:val="4"/>
  </w:num>
  <w:num w:numId="31">
    <w:abstractNumId w:val="19"/>
  </w:num>
  <w:num w:numId="32">
    <w:abstractNumId w:val="18"/>
  </w:num>
  <w:num w:numId="33">
    <w:abstractNumId w:val="22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5E91"/>
    <w:rsid w:val="000754F0"/>
    <w:rsid w:val="00077806"/>
    <w:rsid w:val="00077BB6"/>
    <w:rsid w:val="000810A7"/>
    <w:rsid w:val="0008319E"/>
    <w:rsid w:val="00083EB2"/>
    <w:rsid w:val="00085230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25FD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0F7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603D"/>
    <w:rsid w:val="0014078F"/>
    <w:rsid w:val="00140AF3"/>
    <w:rsid w:val="00142FF4"/>
    <w:rsid w:val="00144C03"/>
    <w:rsid w:val="00144DC3"/>
    <w:rsid w:val="00146692"/>
    <w:rsid w:val="00147284"/>
    <w:rsid w:val="001539FA"/>
    <w:rsid w:val="00156FD9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5EAD"/>
    <w:rsid w:val="001A69A0"/>
    <w:rsid w:val="001B0187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17371"/>
    <w:rsid w:val="00221781"/>
    <w:rsid w:val="0022249C"/>
    <w:rsid w:val="002272D8"/>
    <w:rsid w:val="002326A7"/>
    <w:rsid w:val="00235212"/>
    <w:rsid w:val="00235243"/>
    <w:rsid w:val="00241411"/>
    <w:rsid w:val="002557F2"/>
    <w:rsid w:val="00260298"/>
    <w:rsid w:val="00261613"/>
    <w:rsid w:val="002620C2"/>
    <w:rsid w:val="0026721A"/>
    <w:rsid w:val="0026755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1A1F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078E6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447C"/>
    <w:rsid w:val="00335863"/>
    <w:rsid w:val="00336441"/>
    <w:rsid w:val="003572F3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6E55"/>
    <w:rsid w:val="003C7D18"/>
    <w:rsid w:val="003D074E"/>
    <w:rsid w:val="003D17E7"/>
    <w:rsid w:val="003E246F"/>
    <w:rsid w:val="003E6B22"/>
    <w:rsid w:val="003F1648"/>
    <w:rsid w:val="003F29BB"/>
    <w:rsid w:val="003F7A18"/>
    <w:rsid w:val="0040439B"/>
    <w:rsid w:val="00406B6E"/>
    <w:rsid w:val="0041452E"/>
    <w:rsid w:val="004167A8"/>
    <w:rsid w:val="00420C3F"/>
    <w:rsid w:val="004245BE"/>
    <w:rsid w:val="00426CE3"/>
    <w:rsid w:val="00434851"/>
    <w:rsid w:val="00434FC4"/>
    <w:rsid w:val="00435228"/>
    <w:rsid w:val="00435805"/>
    <w:rsid w:val="004402DB"/>
    <w:rsid w:val="00441A5B"/>
    <w:rsid w:val="00445F36"/>
    <w:rsid w:val="0044692F"/>
    <w:rsid w:val="0045101A"/>
    <w:rsid w:val="00452FF0"/>
    <w:rsid w:val="0045348A"/>
    <w:rsid w:val="0045426B"/>
    <w:rsid w:val="00455979"/>
    <w:rsid w:val="00465166"/>
    <w:rsid w:val="00466727"/>
    <w:rsid w:val="00466C13"/>
    <w:rsid w:val="00467E32"/>
    <w:rsid w:val="00474B7F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975D4"/>
    <w:rsid w:val="004A1986"/>
    <w:rsid w:val="004A3EE3"/>
    <w:rsid w:val="004A4BC8"/>
    <w:rsid w:val="004A66B2"/>
    <w:rsid w:val="004A75ED"/>
    <w:rsid w:val="004B1500"/>
    <w:rsid w:val="004B32D4"/>
    <w:rsid w:val="004B6115"/>
    <w:rsid w:val="004C6037"/>
    <w:rsid w:val="004D424E"/>
    <w:rsid w:val="004D63CF"/>
    <w:rsid w:val="004E17CA"/>
    <w:rsid w:val="004E36C7"/>
    <w:rsid w:val="004F36B3"/>
    <w:rsid w:val="004F58E6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51483"/>
    <w:rsid w:val="005524F9"/>
    <w:rsid w:val="00562404"/>
    <w:rsid w:val="0056350C"/>
    <w:rsid w:val="00572812"/>
    <w:rsid w:val="00572A0D"/>
    <w:rsid w:val="00577B52"/>
    <w:rsid w:val="00581C49"/>
    <w:rsid w:val="00582AFB"/>
    <w:rsid w:val="00586F5B"/>
    <w:rsid w:val="005904E3"/>
    <w:rsid w:val="005941AF"/>
    <w:rsid w:val="00595F3F"/>
    <w:rsid w:val="005A2BC2"/>
    <w:rsid w:val="005A3988"/>
    <w:rsid w:val="005B08A1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07B20"/>
    <w:rsid w:val="006113A5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32F1"/>
    <w:rsid w:val="00677B28"/>
    <w:rsid w:val="00686770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4ED9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47FA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9550B"/>
    <w:rsid w:val="007A1955"/>
    <w:rsid w:val="007A1C46"/>
    <w:rsid w:val="007A39DA"/>
    <w:rsid w:val="007A3DEA"/>
    <w:rsid w:val="007A5ECF"/>
    <w:rsid w:val="007B0FB4"/>
    <w:rsid w:val="007B1B49"/>
    <w:rsid w:val="007B4700"/>
    <w:rsid w:val="007B62F8"/>
    <w:rsid w:val="007B6AC9"/>
    <w:rsid w:val="007B6B7A"/>
    <w:rsid w:val="007B708C"/>
    <w:rsid w:val="007C0078"/>
    <w:rsid w:val="007C0D35"/>
    <w:rsid w:val="007C75EF"/>
    <w:rsid w:val="007C7C09"/>
    <w:rsid w:val="007D687C"/>
    <w:rsid w:val="007E0DC0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565A"/>
    <w:rsid w:val="00815F94"/>
    <w:rsid w:val="00817DD9"/>
    <w:rsid w:val="00821C9C"/>
    <w:rsid w:val="00822D67"/>
    <w:rsid w:val="008236A9"/>
    <w:rsid w:val="00831423"/>
    <w:rsid w:val="008349F3"/>
    <w:rsid w:val="008405A8"/>
    <w:rsid w:val="008412B9"/>
    <w:rsid w:val="008440AA"/>
    <w:rsid w:val="0084578D"/>
    <w:rsid w:val="00845BE6"/>
    <w:rsid w:val="0085019C"/>
    <w:rsid w:val="00851F3F"/>
    <w:rsid w:val="00856818"/>
    <w:rsid w:val="00857DEB"/>
    <w:rsid w:val="008630B0"/>
    <w:rsid w:val="00864067"/>
    <w:rsid w:val="008660A4"/>
    <w:rsid w:val="00867E63"/>
    <w:rsid w:val="008755DF"/>
    <w:rsid w:val="00880528"/>
    <w:rsid w:val="008840BA"/>
    <w:rsid w:val="008857E4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A72B3"/>
    <w:rsid w:val="008C1642"/>
    <w:rsid w:val="008C2D7C"/>
    <w:rsid w:val="008C49C5"/>
    <w:rsid w:val="008C7213"/>
    <w:rsid w:val="008C76C1"/>
    <w:rsid w:val="008D1147"/>
    <w:rsid w:val="008D1947"/>
    <w:rsid w:val="008D1C91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0518"/>
    <w:rsid w:val="009619FE"/>
    <w:rsid w:val="00961A23"/>
    <w:rsid w:val="0096278C"/>
    <w:rsid w:val="00962A89"/>
    <w:rsid w:val="00965FB2"/>
    <w:rsid w:val="0096729F"/>
    <w:rsid w:val="009733EF"/>
    <w:rsid w:val="0097430F"/>
    <w:rsid w:val="00976892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332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C7B24"/>
    <w:rsid w:val="009D472D"/>
    <w:rsid w:val="009E0872"/>
    <w:rsid w:val="009E3F8A"/>
    <w:rsid w:val="009E4E9E"/>
    <w:rsid w:val="009F1B0C"/>
    <w:rsid w:val="009F75BD"/>
    <w:rsid w:val="00A00942"/>
    <w:rsid w:val="00A06A51"/>
    <w:rsid w:val="00A11A7D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3DD0"/>
    <w:rsid w:val="00A562D1"/>
    <w:rsid w:val="00A56628"/>
    <w:rsid w:val="00A62D72"/>
    <w:rsid w:val="00A63B71"/>
    <w:rsid w:val="00A64C4D"/>
    <w:rsid w:val="00A652F1"/>
    <w:rsid w:val="00A70006"/>
    <w:rsid w:val="00A704A0"/>
    <w:rsid w:val="00A72A0A"/>
    <w:rsid w:val="00A72F2A"/>
    <w:rsid w:val="00A73ECC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E21"/>
    <w:rsid w:val="00AC7CE8"/>
    <w:rsid w:val="00AD56E1"/>
    <w:rsid w:val="00AD6D5F"/>
    <w:rsid w:val="00AE39B8"/>
    <w:rsid w:val="00AE4CD2"/>
    <w:rsid w:val="00AF3657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5D9A"/>
    <w:rsid w:val="00B16572"/>
    <w:rsid w:val="00B27C1D"/>
    <w:rsid w:val="00B317BB"/>
    <w:rsid w:val="00B338E7"/>
    <w:rsid w:val="00B456A2"/>
    <w:rsid w:val="00B4643C"/>
    <w:rsid w:val="00B47674"/>
    <w:rsid w:val="00B477F9"/>
    <w:rsid w:val="00B51653"/>
    <w:rsid w:val="00B51956"/>
    <w:rsid w:val="00B53AF4"/>
    <w:rsid w:val="00B54391"/>
    <w:rsid w:val="00B54B12"/>
    <w:rsid w:val="00B65A6F"/>
    <w:rsid w:val="00B76C93"/>
    <w:rsid w:val="00B80A6A"/>
    <w:rsid w:val="00B83675"/>
    <w:rsid w:val="00B87832"/>
    <w:rsid w:val="00B90474"/>
    <w:rsid w:val="00B967E3"/>
    <w:rsid w:val="00B9688C"/>
    <w:rsid w:val="00BA15D8"/>
    <w:rsid w:val="00BA5CD9"/>
    <w:rsid w:val="00BB5000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E4A83"/>
    <w:rsid w:val="00BF67F9"/>
    <w:rsid w:val="00C06586"/>
    <w:rsid w:val="00C13C21"/>
    <w:rsid w:val="00C13C63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58F"/>
    <w:rsid w:val="00C55635"/>
    <w:rsid w:val="00C5593E"/>
    <w:rsid w:val="00C56865"/>
    <w:rsid w:val="00C57701"/>
    <w:rsid w:val="00C66F1D"/>
    <w:rsid w:val="00C714D3"/>
    <w:rsid w:val="00C809A1"/>
    <w:rsid w:val="00C9074A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D0476C"/>
    <w:rsid w:val="00D110EA"/>
    <w:rsid w:val="00D147B0"/>
    <w:rsid w:val="00D14BCF"/>
    <w:rsid w:val="00D16880"/>
    <w:rsid w:val="00D21417"/>
    <w:rsid w:val="00D2579D"/>
    <w:rsid w:val="00D276A9"/>
    <w:rsid w:val="00D27D31"/>
    <w:rsid w:val="00D30328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7468B"/>
    <w:rsid w:val="00D75720"/>
    <w:rsid w:val="00D80A8F"/>
    <w:rsid w:val="00D81BE9"/>
    <w:rsid w:val="00D83A92"/>
    <w:rsid w:val="00D857A6"/>
    <w:rsid w:val="00D9009B"/>
    <w:rsid w:val="00D96DE0"/>
    <w:rsid w:val="00DA03B8"/>
    <w:rsid w:val="00DA0748"/>
    <w:rsid w:val="00DA197C"/>
    <w:rsid w:val="00DA307C"/>
    <w:rsid w:val="00DA4808"/>
    <w:rsid w:val="00DA5ACD"/>
    <w:rsid w:val="00DA7BA5"/>
    <w:rsid w:val="00DB0D2C"/>
    <w:rsid w:val="00DB3D2B"/>
    <w:rsid w:val="00DB4076"/>
    <w:rsid w:val="00DB5107"/>
    <w:rsid w:val="00DB75C5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35C1"/>
    <w:rsid w:val="00DF51E0"/>
    <w:rsid w:val="00DF55EB"/>
    <w:rsid w:val="00DF5CA3"/>
    <w:rsid w:val="00DF718C"/>
    <w:rsid w:val="00E12AE2"/>
    <w:rsid w:val="00E1373F"/>
    <w:rsid w:val="00E13CCD"/>
    <w:rsid w:val="00E142AA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37D"/>
    <w:rsid w:val="00E46FCA"/>
    <w:rsid w:val="00E52A57"/>
    <w:rsid w:val="00E64688"/>
    <w:rsid w:val="00E710A2"/>
    <w:rsid w:val="00E71E1E"/>
    <w:rsid w:val="00E80A9A"/>
    <w:rsid w:val="00E83978"/>
    <w:rsid w:val="00E83AB2"/>
    <w:rsid w:val="00E85400"/>
    <w:rsid w:val="00E85870"/>
    <w:rsid w:val="00E940FB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245"/>
    <w:rsid w:val="00EE4A4D"/>
    <w:rsid w:val="00EE50FD"/>
    <w:rsid w:val="00EE6B9A"/>
    <w:rsid w:val="00EE795F"/>
    <w:rsid w:val="00EF39FC"/>
    <w:rsid w:val="00EF54B4"/>
    <w:rsid w:val="00F028D8"/>
    <w:rsid w:val="00F174B0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41C29"/>
    <w:rsid w:val="00F46E3B"/>
    <w:rsid w:val="00F51B3D"/>
    <w:rsid w:val="00F53983"/>
    <w:rsid w:val="00F53C1F"/>
    <w:rsid w:val="00F542CA"/>
    <w:rsid w:val="00F563D1"/>
    <w:rsid w:val="00F579B7"/>
    <w:rsid w:val="00F60296"/>
    <w:rsid w:val="00F605EE"/>
    <w:rsid w:val="00F61165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E64D4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A3DEA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D698D-C8C7-4603-839D-08FC9052B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4</cp:revision>
  <cp:lastPrinted>2026-03-06T09:35:00Z</cp:lastPrinted>
  <dcterms:created xsi:type="dcterms:W3CDTF">2026-02-11T08:33:00Z</dcterms:created>
  <dcterms:modified xsi:type="dcterms:W3CDTF">2026-03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